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1ACA5" w14:textId="77777777" w:rsidR="005149EA" w:rsidRDefault="005149EA" w:rsidP="005149E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Федеральное государственное бюджетное образовательное учреждение</w:t>
      </w:r>
    </w:p>
    <w:p w14:paraId="0A3909B7" w14:textId="77777777" w:rsidR="005149EA" w:rsidRDefault="005149EA" w:rsidP="005149EA">
      <w:pPr>
        <w:shd w:val="clear" w:color="auto" w:fill="FFFFFF"/>
        <w:spacing w:after="0" w:line="240" w:lineRule="auto"/>
        <w:ind w:right="1997" w:firstLine="208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его образования</w:t>
      </w:r>
    </w:p>
    <w:p w14:paraId="493667CE" w14:textId="77777777" w:rsidR="005149EA" w:rsidRDefault="005149EA" w:rsidP="005149EA">
      <w:pPr>
        <w:shd w:val="clear" w:color="auto" w:fill="FFFFFF"/>
        <w:spacing w:after="0" w:line="240" w:lineRule="auto"/>
        <w:ind w:right="-1" w:hanging="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«Новосибирский государственный технический университет»</w:t>
      </w:r>
    </w:p>
    <w:p w14:paraId="473917C3" w14:textId="77777777" w:rsidR="005149EA" w:rsidRDefault="005149EA" w:rsidP="005149EA">
      <w:pPr>
        <w:shd w:val="clear" w:color="auto" w:fill="FFFFFF"/>
        <w:spacing w:after="0" w:line="240" w:lineRule="auto"/>
        <w:ind w:left="2328"/>
        <w:rPr>
          <w:rFonts w:ascii="Times New Roman" w:hAnsi="Times New Roman"/>
          <w:sz w:val="24"/>
          <w:szCs w:val="24"/>
        </w:rPr>
      </w:pPr>
    </w:p>
    <w:p w14:paraId="74516A14" w14:textId="77777777" w:rsidR="005149EA" w:rsidRPr="005C301B" w:rsidRDefault="005149EA" w:rsidP="005149E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301B">
        <w:rPr>
          <w:rFonts w:ascii="Times New Roman" w:hAnsi="Times New Roman"/>
          <w:sz w:val="24"/>
          <w:szCs w:val="24"/>
        </w:rPr>
        <w:t>Кафедра прикладной математики</w:t>
      </w:r>
    </w:p>
    <w:p w14:paraId="725F8416" w14:textId="77777777" w:rsidR="005149EA" w:rsidRDefault="005149EA" w:rsidP="005149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55B45E3" w14:textId="77777777" w:rsidR="005149EA" w:rsidRDefault="005149EA" w:rsidP="005149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9950615" w14:textId="77777777" w:rsidR="005149EA" w:rsidRDefault="005149EA" w:rsidP="005149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5172DB1" w14:textId="77777777" w:rsidR="005149EA" w:rsidRDefault="005149EA" w:rsidP="005149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540C5E0" w14:textId="77777777" w:rsidR="005149EA" w:rsidRDefault="005149EA" w:rsidP="005149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0F415C4" w14:textId="77777777" w:rsidR="005149EA" w:rsidRDefault="005149EA" w:rsidP="005149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F3CF8D" w14:textId="77777777" w:rsidR="005149EA" w:rsidRDefault="005149EA" w:rsidP="005149EA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2A6E3BC6" w14:textId="77777777" w:rsidR="005149EA" w:rsidRDefault="005149EA" w:rsidP="005149EA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Отчет ПО ПРАКТИКЕ</w:t>
      </w:r>
    </w:p>
    <w:p w14:paraId="61F7F5D1" w14:textId="77777777" w:rsidR="005149EA" w:rsidRDefault="007C4792" w:rsidP="005149EA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>Учебная</w:t>
      </w:r>
      <w:r w:rsidR="005149EA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 практика: </w:t>
      </w: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>ознакомительная</w:t>
      </w:r>
      <w:r w:rsidR="005149EA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 практика</w:t>
      </w:r>
    </w:p>
    <w:p w14:paraId="009E396F" w14:textId="77777777" w:rsidR="005149EA" w:rsidRDefault="005149EA" w:rsidP="005149EA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(наименование практики в соответствии с учебным планом)</w:t>
      </w:r>
    </w:p>
    <w:p w14:paraId="510DF705" w14:textId="77777777" w:rsidR="005149EA" w:rsidRDefault="005149EA" w:rsidP="005149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FCA4E4A" w14:textId="77777777" w:rsidR="005149EA" w:rsidRDefault="005149EA" w:rsidP="005149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F2A3929" w14:textId="77777777" w:rsidR="005149EA" w:rsidRDefault="005149EA" w:rsidP="005149EA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Направление подготовки: </w:t>
      </w:r>
      <w:r>
        <w:rPr>
          <w:rFonts w:ascii="Times New Roman" w:hAnsi="Times New Roman"/>
          <w:sz w:val="24"/>
          <w:szCs w:val="24"/>
          <w:u w:val="single"/>
        </w:rPr>
        <w:t>01.0</w:t>
      </w:r>
      <w:r w:rsidR="003A4D46">
        <w:rPr>
          <w:rFonts w:ascii="Times New Roman" w:hAnsi="Times New Roman"/>
          <w:sz w:val="24"/>
          <w:szCs w:val="24"/>
          <w:u w:val="single"/>
        </w:rPr>
        <w:t>4</w:t>
      </w:r>
      <w:r>
        <w:rPr>
          <w:rFonts w:ascii="Times New Roman" w:hAnsi="Times New Roman"/>
          <w:sz w:val="24"/>
          <w:szCs w:val="24"/>
          <w:u w:val="single"/>
        </w:rPr>
        <w:t xml:space="preserve">.02 Прикладная математика и информатика </w:t>
      </w:r>
    </w:p>
    <w:p w14:paraId="01DFB04A" w14:textId="77777777" w:rsidR="005149EA" w:rsidRDefault="005149EA" w:rsidP="005149EA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Профиль: </w:t>
      </w:r>
      <w:r>
        <w:rPr>
          <w:rFonts w:ascii="Times New Roman" w:hAnsi="Times New Roman"/>
          <w:sz w:val="24"/>
          <w:szCs w:val="24"/>
          <w:u w:val="single"/>
        </w:rPr>
        <w:t xml:space="preserve">Компьютерное моделирование </w:t>
      </w:r>
      <w:r w:rsidR="0095426E" w:rsidRPr="0095426E">
        <w:rPr>
          <w:rFonts w:ascii="Times New Roman" w:hAnsi="Times New Roman"/>
          <w:sz w:val="24"/>
          <w:szCs w:val="24"/>
          <w:u w:val="single"/>
        </w:rPr>
        <w:t>и наукоемкое программное обеспечение и биоинформатика</w:t>
      </w:r>
      <w:r>
        <w:rPr>
          <w:rFonts w:ascii="Times New Roman" w:hAnsi="Times New Roman"/>
          <w:sz w:val="24"/>
          <w:szCs w:val="24"/>
          <w:u w:val="single"/>
        </w:rPr>
        <w:t>.</w:t>
      </w:r>
    </w:p>
    <w:p w14:paraId="7D7ACAEA" w14:textId="77777777" w:rsidR="005149EA" w:rsidRDefault="005149EA" w:rsidP="005149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AC77083" w14:textId="77777777" w:rsidR="005149EA" w:rsidRDefault="005149EA" w:rsidP="005149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0344BF4" w14:textId="77777777" w:rsidR="005149EA" w:rsidRDefault="005149EA" w:rsidP="005149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1527494" w14:textId="77777777" w:rsidR="005149EA" w:rsidRDefault="005149EA" w:rsidP="005149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34F40AA" w14:textId="77777777" w:rsidR="005149EA" w:rsidRDefault="005149EA" w:rsidP="005149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2707507" w14:textId="77777777" w:rsidR="005149EA" w:rsidRDefault="005149EA" w:rsidP="005149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90" w:type="dxa"/>
        <w:tblLook w:val="04A0" w:firstRow="1" w:lastRow="0" w:firstColumn="1" w:lastColumn="0" w:noHBand="0" w:noVBand="1"/>
      </w:tblPr>
      <w:tblGrid>
        <w:gridCol w:w="4995"/>
        <w:gridCol w:w="4995"/>
      </w:tblGrid>
      <w:tr w:rsidR="005149EA" w14:paraId="709C8D3F" w14:textId="77777777" w:rsidTr="005149EA">
        <w:tc>
          <w:tcPr>
            <w:tcW w:w="4995" w:type="dxa"/>
          </w:tcPr>
          <w:p w14:paraId="7F465B05" w14:textId="77777777" w:rsidR="005149EA" w:rsidRPr="00C274AB" w:rsidRDefault="00514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4AB">
              <w:rPr>
                <w:rFonts w:ascii="Times New Roman" w:hAnsi="Times New Roman"/>
                <w:sz w:val="24"/>
                <w:szCs w:val="24"/>
              </w:rPr>
              <w:t>Выполнил:</w:t>
            </w:r>
          </w:p>
          <w:p w14:paraId="491EB89D" w14:textId="77777777" w:rsidR="005149EA" w:rsidRPr="00C274AB" w:rsidRDefault="00514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9D4B28" w14:textId="37349FA6" w:rsidR="006964AE" w:rsidRPr="00C274AB" w:rsidRDefault="005149EA" w:rsidP="006964A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274AB">
              <w:rPr>
                <w:rFonts w:ascii="Times New Roman" w:hAnsi="Times New Roman"/>
                <w:sz w:val="24"/>
                <w:szCs w:val="24"/>
              </w:rPr>
              <w:t xml:space="preserve">Студент </w:t>
            </w:r>
            <w:r w:rsidR="008E4200">
              <w:rPr>
                <w:rFonts w:ascii="Times New Roman" w:hAnsi="Times New Roman"/>
                <w:sz w:val="24"/>
                <w:szCs w:val="24"/>
              </w:rPr>
              <w:t>Янковский</w:t>
            </w:r>
            <w:r w:rsidR="006964AE" w:rsidRPr="00C27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4200">
              <w:rPr>
                <w:rFonts w:ascii="Times New Roman" w:hAnsi="Times New Roman"/>
                <w:sz w:val="24"/>
                <w:szCs w:val="24"/>
              </w:rPr>
              <w:t>Е</w:t>
            </w:r>
            <w:r w:rsidR="006964AE" w:rsidRPr="00C274A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E4200">
              <w:rPr>
                <w:rFonts w:ascii="Times New Roman" w:hAnsi="Times New Roman"/>
                <w:sz w:val="24"/>
                <w:szCs w:val="24"/>
              </w:rPr>
              <w:t>В</w:t>
            </w:r>
            <w:r w:rsidR="006964AE" w:rsidRPr="00C274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F591B7E" w14:textId="77777777" w:rsidR="005149EA" w:rsidRPr="00C274AB" w:rsidRDefault="00514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808212" w14:textId="77777777" w:rsidR="005149EA" w:rsidRPr="00C274AB" w:rsidRDefault="00514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4AB"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  <w:r w:rsidR="006E508B" w:rsidRPr="00C274AB">
              <w:rPr>
                <w:rFonts w:ascii="Times New Roman" w:hAnsi="Times New Roman"/>
                <w:sz w:val="24"/>
                <w:szCs w:val="24"/>
              </w:rPr>
              <w:t>ПМ</w:t>
            </w:r>
            <w:r w:rsidR="004A618C">
              <w:rPr>
                <w:rFonts w:ascii="Times New Roman" w:hAnsi="Times New Roman"/>
                <w:sz w:val="24"/>
                <w:szCs w:val="24"/>
              </w:rPr>
              <w:t>М</w:t>
            </w:r>
            <w:r w:rsidR="006E508B" w:rsidRPr="00C274AB">
              <w:rPr>
                <w:rFonts w:ascii="Times New Roman" w:hAnsi="Times New Roman"/>
                <w:sz w:val="24"/>
                <w:szCs w:val="24"/>
              </w:rPr>
              <w:t>-</w:t>
            </w:r>
            <w:r w:rsidR="004A618C">
              <w:rPr>
                <w:rFonts w:ascii="Times New Roman" w:hAnsi="Times New Roman"/>
                <w:sz w:val="24"/>
                <w:szCs w:val="24"/>
              </w:rPr>
              <w:t>4</w:t>
            </w:r>
            <w:r w:rsidR="006E508B" w:rsidRPr="00C274A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550AC973" w14:textId="77777777" w:rsidR="005149EA" w:rsidRPr="00C274AB" w:rsidRDefault="00514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9DF239C" w14:textId="77777777" w:rsidR="005149EA" w:rsidRPr="00C274AB" w:rsidRDefault="005149EA">
            <w:pPr>
              <w:spacing w:after="0" w:line="240" w:lineRule="auto"/>
              <w:rPr>
                <w:rFonts w:ascii="Times New Roman" w:hAnsi="Times New Roman"/>
              </w:rPr>
            </w:pPr>
            <w:r w:rsidRPr="00C274AB">
              <w:rPr>
                <w:rFonts w:ascii="Times New Roman" w:hAnsi="Times New Roman"/>
                <w:sz w:val="24"/>
                <w:szCs w:val="24"/>
              </w:rPr>
              <w:t xml:space="preserve">Факультет </w:t>
            </w:r>
            <w:r w:rsidR="006E508B" w:rsidRPr="00C274AB">
              <w:rPr>
                <w:rFonts w:ascii="Times New Roman" w:hAnsi="Times New Roman"/>
              </w:rPr>
              <w:t>ФПМИ</w:t>
            </w:r>
          </w:p>
          <w:p w14:paraId="2065E18E" w14:textId="77777777" w:rsidR="005149EA" w:rsidRPr="00C274AB" w:rsidRDefault="00514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F8ABBCE" w14:textId="77777777" w:rsidR="005149EA" w:rsidRPr="00C274AB" w:rsidRDefault="00514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853C906" w14:textId="77777777" w:rsidR="005149EA" w:rsidRPr="00C274AB" w:rsidRDefault="00514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538FF9" w14:textId="77777777" w:rsidR="005149EA" w:rsidRPr="00C274AB" w:rsidRDefault="00514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4AB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14:paraId="4DC6FE0D" w14:textId="77777777" w:rsidR="005149EA" w:rsidRPr="00C274AB" w:rsidRDefault="005149EA">
            <w:pPr>
              <w:spacing w:after="0" w:line="240" w:lineRule="auto"/>
              <w:ind w:firstLine="709"/>
              <w:rPr>
                <w:rFonts w:ascii="Times New Roman" w:hAnsi="Times New Roman"/>
                <w:i/>
                <w:sz w:val="20"/>
                <w:szCs w:val="20"/>
              </w:rPr>
            </w:pPr>
            <w:r w:rsidRPr="00C274AB">
              <w:rPr>
                <w:rFonts w:ascii="Times New Roman" w:hAnsi="Times New Roman"/>
                <w:i/>
                <w:sz w:val="20"/>
                <w:szCs w:val="20"/>
              </w:rPr>
              <w:t>подпись</w:t>
            </w:r>
          </w:p>
          <w:p w14:paraId="660D1435" w14:textId="77777777" w:rsidR="005149EA" w:rsidRPr="00C274AB" w:rsidRDefault="00514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CD2D24" w14:textId="77777777" w:rsidR="005149EA" w:rsidRPr="00C274AB" w:rsidRDefault="00514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FE1">
              <w:rPr>
                <w:rFonts w:ascii="Times New Roman" w:hAnsi="Times New Roman"/>
                <w:sz w:val="24"/>
                <w:szCs w:val="24"/>
              </w:rPr>
              <w:t>«</w:t>
            </w:r>
            <w:r w:rsidR="001C3FE1" w:rsidRPr="001C3FE1">
              <w:rPr>
                <w:rFonts w:ascii="Times New Roman" w:hAnsi="Times New Roman"/>
                <w:sz w:val="24"/>
                <w:szCs w:val="24"/>
              </w:rPr>
              <w:t>30</w:t>
            </w:r>
            <w:r w:rsidR="003B086D" w:rsidRPr="001C3FE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0141A1" w:rsidRPr="001C3FE1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="003B086D" w:rsidRPr="001C3FE1">
              <w:rPr>
                <w:rFonts w:ascii="Times New Roman" w:hAnsi="Times New Roman"/>
                <w:sz w:val="24"/>
                <w:szCs w:val="24"/>
              </w:rPr>
              <w:t xml:space="preserve"> 2024</w:t>
            </w:r>
            <w:r w:rsidRPr="001C3FE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40498988" w14:textId="77777777" w:rsidR="005149EA" w:rsidRPr="00C274AB" w:rsidRDefault="00514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14:paraId="602DFCDF" w14:textId="77777777" w:rsidR="005149EA" w:rsidRPr="00C274AB" w:rsidRDefault="00514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4AB">
              <w:rPr>
                <w:rFonts w:ascii="Times New Roman" w:hAnsi="Times New Roman"/>
                <w:sz w:val="24"/>
                <w:szCs w:val="24"/>
              </w:rPr>
              <w:t>Проверил:</w:t>
            </w:r>
          </w:p>
          <w:p w14:paraId="5F4AE860" w14:textId="77777777" w:rsidR="005149EA" w:rsidRPr="00C274AB" w:rsidRDefault="00514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C1A442" w14:textId="77777777" w:rsidR="005149EA" w:rsidRPr="00C274AB" w:rsidRDefault="005149EA" w:rsidP="00437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4AB">
              <w:rPr>
                <w:rFonts w:ascii="Times New Roman" w:hAnsi="Times New Roman"/>
                <w:sz w:val="24"/>
                <w:szCs w:val="24"/>
              </w:rPr>
              <w:t>Руковод</w:t>
            </w:r>
            <w:r w:rsidR="00437F6A" w:rsidRPr="00C274AB">
              <w:rPr>
                <w:rFonts w:ascii="Times New Roman" w:hAnsi="Times New Roman"/>
                <w:sz w:val="24"/>
                <w:szCs w:val="24"/>
              </w:rPr>
              <w:t xml:space="preserve">итель от </w:t>
            </w:r>
            <w:r w:rsidR="00437F6A" w:rsidRPr="00887D78">
              <w:rPr>
                <w:rFonts w:ascii="Times New Roman" w:hAnsi="Times New Roman"/>
                <w:sz w:val="24"/>
                <w:szCs w:val="24"/>
              </w:rPr>
              <w:t>НГТУ Вагин Д. В.</w:t>
            </w:r>
          </w:p>
          <w:p w14:paraId="3AC75BB5" w14:textId="77777777" w:rsidR="005149EA" w:rsidRPr="00C274AB" w:rsidRDefault="00514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15FF88" w14:textId="77777777" w:rsidR="005149EA" w:rsidRPr="00C274AB" w:rsidRDefault="00514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4AB">
              <w:rPr>
                <w:rFonts w:ascii="Times New Roman" w:hAnsi="Times New Roman"/>
                <w:sz w:val="24"/>
                <w:szCs w:val="24"/>
              </w:rPr>
              <w:t xml:space="preserve">Балл: __________, </w:t>
            </w:r>
            <w:r w:rsidRPr="00C274AB">
              <w:rPr>
                <w:rFonts w:ascii="Times New Roman" w:hAnsi="Times New Roman"/>
                <w:sz w:val="24"/>
                <w:szCs w:val="24"/>
                <w:lang w:val="en-US"/>
              </w:rPr>
              <w:t>ECTS</w:t>
            </w:r>
            <w:r w:rsidRPr="00C274AB">
              <w:rPr>
                <w:rFonts w:ascii="Times New Roman" w:hAnsi="Times New Roman"/>
                <w:sz w:val="24"/>
                <w:szCs w:val="24"/>
              </w:rPr>
              <w:t xml:space="preserve">_____________, </w:t>
            </w:r>
          </w:p>
          <w:p w14:paraId="1FF8B08B" w14:textId="77777777" w:rsidR="005149EA" w:rsidRPr="00C274AB" w:rsidRDefault="00514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997773" w14:textId="77777777" w:rsidR="005149EA" w:rsidRPr="00C274AB" w:rsidRDefault="00514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4AB">
              <w:rPr>
                <w:rFonts w:ascii="Times New Roman" w:hAnsi="Times New Roman"/>
                <w:sz w:val="24"/>
                <w:szCs w:val="24"/>
              </w:rPr>
              <w:t>Оценка ____________________________</w:t>
            </w:r>
          </w:p>
          <w:p w14:paraId="74883E08" w14:textId="77777777" w:rsidR="005149EA" w:rsidRPr="00C274AB" w:rsidRDefault="00514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74AB">
              <w:rPr>
                <w:rFonts w:ascii="Times New Roman" w:hAnsi="Times New Roman"/>
                <w:sz w:val="20"/>
                <w:szCs w:val="20"/>
              </w:rPr>
              <w:t>«отлично», «хорошо», «удовлетворительно», «неуд.», «зачтено», «не зачтено»</w:t>
            </w:r>
          </w:p>
          <w:p w14:paraId="29C0AF25" w14:textId="77777777" w:rsidR="005149EA" w:rsidRPr="00C274AB" w:rsidRDefault="00514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0BEA31" w14:textId="77777777" w:rsidR="005149EA" w:rsidRPr="00C274AB" w:rsidRDefault="005149EA" w:rsidP="00DD6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4AB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14:paraId="44244C24" w14:textId="77777777" w:rsidR="005149EA" w:rsidRPr="00C274AB" w:rsidRDefault="00DD643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</w:t>
            </w:r>
            <w:r w:rsidR="005149EA" w:rsidRPr="00C274AB">
              <w:rPr>
                <w:rFonts w:ascii="Times New Roman" w:hAnsi="Times New Roman"/>
                <w:i/>
                <w:sz w:val="20"/>
                <w:szCs w:val="20"/>
              </w:rPr>
              <w:t xml:space="preserve">подпись        </w:t>
            </w:r>
          </w:p>
          <w:p w14:paraId="3F89E1F6" w14:textId="77777777" w:rsidR="005149EA" w:rsidRPr="00C274AB" w:rsidRDefault="00514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AE6EE3" w14:textId="77777777" w:rsidR="005149EA" w:rsidRPr="00C274AB" w:rsidRDefault="00C274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3FE1">
              <w:rPr>
                <w:rFonts w:ascii="Times New Roman" w:hAnsi="Times New Roman"/>
                <w:sz w:val="24"/>
                <w:szCs w:val="24"/>
              </w:rPr>
              <w:t>«</w:t>
            </w:r>
            <w:r w:rsidR="001C3FE1" w:rsidRPr="001C3FE1">
              <w:rPr>
                <w:rFonts w:ascii="Times New Roman" w:hAnsi="Times New Roman"/>
                <w:sz w:val="24"/>
                <w:szCs w:val="24"/>
              </w:rPr>
              <w:t>30</w:t>
            </w:r>
            <w:r w:rsidR="003B086D" w:rsidRPr="001C3FE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0141A1" w:rsidRPr="001C3FE1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="003B086D" w:rsidRPr="001C3FE1">
              <w:rPr>
                <w:rFonts w:ascii="Times New Roman" w:hAnsi="Times New Roman"/>
                <w:sz w:val="24"/>
                <w:szCs w:val="24"/>
              </w:rPr>
              <w:t xml:space="preserve"> 2024</w:t>
            </w:r>
            <w:r w:rsidR="006E508B" w:rsidRPr="001C3FE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69E0D01B" w14:textId="77777777" w:rsidR="005149EA" w:rsidRPr="00C274AB" w:rsidRDefault="00514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0E3AA3D" w14:textId="77777777" w:rsidR="005149EA" w:rsidRDefault="005149EA" w:rsidP="005149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906C5D7" w14:textId="77777777" w:rsidR="005149EA" w:rsidRDefault="005149EA" w:rsidP="005149EA">
      <w:pPr>
        <w:jc w:val="center"/>
        <w:rPr>
          <w:rFonts w:ascii="Times New Roman" w:hAnsi="Times New Roman"/>
          <w:sz w:val="24"/>
          <w:szCs w:val="24"/>
        </w:rPr>
      </w:pPr>
    </w:p>
    <w:p w14:paraId="13E0C796" w14:textId="77777777" w:rsidR="005149EA" w:rsidRDefault="005149EA" w:rsidP="005149EA">
      <w:pPr>
        <w:rPr>
          <w:rFonts w:ascii="Times New Roman" w:hAnsi="Times New Roman"/>
          <w:sz w:val="24"/>
          <w:szCs w:val="24"/>
        </w:rPr>
      </w:pPr>
    </w:p>
    <w:p w14:paraId="31559059" w14:textId="77777777" w:rsidR="005149EA" w:rsidRDefault="005149EA" w:rsidP="005149EA">
      <w:pPr>
        <w:rPr>
          <w:rFonts w:ascii="Times New Roman" w:hAnsi="Times New Roman"/>
          <w:sz w:val="24"/>
          <w:szCs w:val="24"/>
        </w:rPr>
      </w:pPr>
    </w:p>
    <w:p w14:paraId="3A8F6B6B" w14:textId="77777777" w:rsidR="005149EA" w:rsidRDefault="005149EA" w:rsidP="005149EA">
      <w:pPr>
        <w:rPr>
          <w:rFonts w:ascii="Times New Roman" w:hAnsi="Times New Roman"/>
          <w:sz w:val="24"/>
          <w:szCs w:val="24"/>
        </w:rPr>
      </w:pPr>
    </w:p>
    <w:p w14:paraId="2B18AD7B" w14:textId="77777777" w:rsidR="005149EA" w:rsidRDefault="005149EA" w:rsidP="005149EA">
      <w:pPr>
        <w:rPr>
          <w:rFonts w:ascii="Times New Roman" w:hAnsi="Times New Roman"/>
          <w:sz w:val="24"/>
          <w:szCs w:val="24"/>
        </w:rPr>
      </w:pPr>
    </w:p>
    <w:p w14:paraId="6CC417B4" w14:textId="77777777" w:rsidR="005149EA" w:rsidRDefault="005149EA" w:rsidP="005149EA">
      <w:pPr>
        <w:rPr>
          <w:rFonts w:ascii="Times New Roman" w:hAnsi="Times New Roman"/>
          <w:sz w:val="24"/>
          <w:szCs w:val="24"/>
        </w:rPr>
      </w:pPr>
    </w:p>
    <w:p w14:paraId="39CE544B" w14:textId="77777777" w:rsidR="002B16DE" w:rsidRPr="0007058E" w:rsidRDefault="005149EA" w:rsidP="0007058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восибирск  </w:t>
      </w:r>
      <w:r w:rsidR="00B10DCC">
        <w:rPr>
          <w:rFonts w:ascii="Times New Roman" w:hAnsi="Times New Roman"/>
          <w:sz w:val="24"/>
          <w:szCs w:val="24"/>
        </w:rPr>
        <w:t xml:space="preserve"> 2024</w:t>
      </w:r>
    </w:p>
    <w:sectPr w:rsidR="002B16DE" w:rsidRPr="0007058E" w:rsidSect="00D118DF">
      <w:pgSz w:w="11926" w:h="16867"/>
      <w:pgMar w:top="1130" w:right="565" w:bottom="565" w:left="169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2FFD4" w14:textId="77777777" w:rsidR="00BB3B6A" w:rsidRDefault="00BB3B6A" w:rsidP="00825B59">
      <w:pPr>
        <w:spacing w:after="0" w:line="240" w:lineRule="auto"/>
      </w:pPr>
      <w:r>
        <w:separator/>
      </w:r>
    </w:p>
  </w:endnote>
  <w:endnote w:type="continuationSeparator" w:id="0">
    <w:p w14:paraId="67F7836C" w14:textId="77777777" w:rsidR="00BB3B6A" w:rsidRDefault="00BB3B6A" w:rsidP="00825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79307" w14:textId="77777777" w:rsidR="00BB3B6A" w:rsidRDefault="00BB3B6A" w:rsidP="00825B59">
      <w:pPr>
        <w:spacing w:after="0" w:line="240" w:lineRule="auto"/>
      </w:pPr>
      <w:r>
        <w:separator/>
      </w:r>
    </w:p>
  </w:footnote>
  <w:footnote w:type="continuationSeparator" w:id="0">
    <w:p w14:paraId="3FD716AB" w14:textId="77777777" w:rsidR="00BB3B6A" w:rsidRDefault="00BB3B6A" w:rsidP="00825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D23333"/>
    <w:multiLevelType w:val="hybridMultilevel"/>
    <w:tmpl w:val="D26ACF94"/>
    <w:lvl w:ilvl="0" w:tplc="E21CCE7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C32A0"/>
    <w:multiLevelType w:val="hybridMultilevel"/>
    <w:tmpl w:val="E3803642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" w15:restartNumberingAfterBreak="0">
    <w:nsid w:val="16DE6579"/>
    <w:multiLevelType w:val="multilevel"/>
    <w:tmpl w:val="546C3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7D111F"/>
    <w:multiLevelType w:val="hybridMultilevel"/>
    <w:tmpl w:val="8B1C2362"/>
    <w:lvl w:ilvl="0" w:tplc="DD607060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6" w15:restartNumberingAfterBreak="0">
    <w:nsid w:val="19AF08F2"/>
    <w:multiLevelType w:val="multilevel"/>
    <w:tmpl w:val="C50857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14605B"/>
    <w:multiLevelType w:val="multilevel"/>
    <w:tmpl w:val="EEDACD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AE7811"/>
    <w:multiLevelType w:val="hybridMultilevel"/>
    <w:tmpl w:val="C602B548"/>
    <w:lvl w:ilvl="0" w:tplc="BA6A2B2E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3024815"/>
    <w:multiLevelType w:val="multilevel"/>
    <w:tmpl w:val="3278A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76448"/>
    <w:multiLevelType w:val="multilevel"/>
    <w:tmpl w:val="DB9C9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C41C9B"/>
    <w:multiLevelType w:val="hybridMultilevel"/>
    <w:tmpl w:val="A434EDC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C421946"/>
    <w:multiLevelType w:val="multilevel"/>
    <w:tmpl w:val="84C61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452146"/>
    <w:multiLevelType w:val="multilevel"/>
    <w:tmpl w:val="7500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61F71C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B031C07"/>
    <w:multiLevelType w:val="multilevel"/>
    <w:tmpl w:val="FFB2F33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C4B374E"/>
    <w:multiLevelType w:val="multilevel"/>
    <w:tmpl w:val="BE1CD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34439A"/>
    <w:multiLevelType w:val="hybridMultilevel"/>
    <w:tmpl w:val="63CE62D6"/>
    <w:lvl w:ilvl="0" w:tplc="4B1497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8594017"/>
    <w:multiLevelType w:val="multilevel"/>
    <w:tmpl w:val="02527CF6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04D46"/>
    <w:multiLevelType w:val="multilevel"/>
    <w:tmpl w:val="8C32D6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650D5C"/>
    <w:multiLevelType w:val="hybridMultilevel"/>
    <w:tmpl w:val="45B0BE5C"/>
    <w:lvl w:ilvl="0" w:tplc="4C98B0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F6E6E49"/>
    <w:multiLevelType w:val="multilevel"/>
    <w:tmpl w:val="7ACE9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F3705E"/>
    <w:multiLevelType w:val="multilevel"/>
    <w:tmpl w:val="7F649B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3150B76"/>
    <w:multiLevelType w:val="hybridMultilevel"/>
    <w:tmpl w:val="DEF04B7A"/>
    <w:lvl w:ilvl="0" w:tplc="3F644A6E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975429"/>
    <w:multiLevelType w:val="hybridMultilevel"/>
    <w:tmpl w:val="D1FEBDA6"/>
    <w:lvl w:ilvl="0" w:tplc="3F644A6E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93E61"/>
    <w:multiLevelType w:val="multilevel"/>
    <w:tmpl w:val="7E4498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7D2D08"/>
    <w:multiLevelType w:val="hybridMultilevel"/>
    <w:tmpl w:val="D70A1422"/>
    <w:lvl w:ilvl="0" w:tplc="3F644A6E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C546A4"/>
    <w:multiLevelType w:val="multilevel"/>
    <w:tmpl w:val="A844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5F1924"/>
    <w:multiLevelType w:val="multilevel"/>
    <w:tmpl w:val="7FF684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A616690"/>
    <w:multiLevelType w:val="hybridMultilevel"/>
    <w:tmpl w:val="A2CE278E"/>
    <w:lvl w:ilvl="0" w:tplc="BA6A2B2E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CE31A0D"/>
    <w:multiLevelType w:val="multilevel"/>
    <w:tmpl w:val="EEDACD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95A445F"/>
    <w:multiLevelType w:val="multilevel"/>
    <w:tmpl w:val="5FF6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0"/>
  </w:num>
  <w:num w:numId="3">
    <w:abstractNumId w:val="12"/>
  </w:num>
  <w:num w:numId="4">
    <w:abstractNumId w:val="23"/>
  </w:num>
  <w:num w:numId="5">
    <w:abstractNumId w:val="17"/>
  </w:num>
  <w:num w:numId="6">
    <w:abstractNumId w:val="20"/>
  </w:num>
  <w:num w:numId="7">
    <w:abstractNumId w:val="18"/>
  </w:num>
  <w:num w:numId="8">
    <w:abstractNumId w:val="15"/>
  </w:num>
  <w:num w:numId="9">
    <w:abstractNumId w:val="40"/>
  </w:num>
  <w:num w:numId="10">
    <w:abstractNumId w:val="38"/>
  </w:num>
  <w:num w:numId="11">
    <w:abstractNumId w:val="1"/>
  </w:num>
  <w:num w:numId="12">
    <w:abstractNumId w:val="25"/>
  </w:num>
  <w:num w:numId="13">
    <w:abstractNumId w:val="36"/>
  </w:num>
  <w:num w:numId="14">
    <w:abstractNumId w:val="42"/>
  </w:num>
  <w:num w:numId="15">
    <w:abstractNumId w:val="43"/>
  </w:num>
  <w:num w:numId="16">
    <w:abstractNumId w:val="5"/>
  </w:num>
  <w:num w:numId="17">
    <w:abstractNumId w:val="16"/>
  </w:num>
  <w:num w:numId="18">
    <w:abstractNumId w:val="24"/>
  </w:num>
  <w:num w:numId="19">
    <w:abstractNumId w:val="11"/>
  </w:num>
  <w:num w:numId="20">
    <w:abstractNumId w:val="33"/>
    <w:lvlOverride w:ilvl="0">
      <w:lvl w:ilvl="0">
        <w:numFmt w:val="decimal"/>
        <w:lvlText w:val="%1."/>
        <w:lvlJc w:val="left"/>
      </w:lvl>
    </w:lvlOverride>
  </w:num>
  <w:num w:numId="21">
    <w:abstractNumId w:val="37"/>
    <w:lvlOverride w:ilvl="0">
      <w:lvl w:ilvl="0">
        <w:numFmt w:val="decimal"/>
        <w:lvlText w:val="%1."/>
        <w:lvlJc w:val="left"/>
      </w:lvl>
    </w:lvlOverride>
  </w:num>
  <w:num w:numId="22">
    <w:abstractNumId w:val="6"/>
    <w:lvlOverride w:ilvl="0">
      <w:lvl w:ilvl="0">
        <w:numFmt w:val="decimal"/>
        <w:lvlText w:val="%1."/>
        <w:lvlJc w:val="left"/>
      </w:lvl>
    </w:lvlOverride>
  </w:num>
  <w:num w:numId="23">
    <w:abstractNumId w:val="28"/>
  </w:num>
  <w:num w:numId="24">
    <w:abstractNumId w:val="26"/>
    <w:lvlOverride w:ilvl="0">
      <w:lvl w:ilvl="0">
        <w:numFmt w:val="decimal"/>
        <w:lvlText w:val="%1."/>
        <w:lvlJc w:val="left"/>
      </w:lvl>
    </w:lvlOverride>
  </w:num>
  <w:num w:numId="25">
    <w:abstractNumId w:val="26"/>
    <w:lvlOverride w:ilvl="0">
      <w:lvl w:ilvl="0">
        <w:numFmt w:val="decimal"/>
        <w:lvlText w:val="%1."/>
        <w:lvlJc w:val="left"/>
      </w:lvl>
    </w:lvlOverride>
  </w:num>
  <w:num w:numId="26">
    <w:abstractNumId w:val="29"/>
  </w:num>
  <w:num w:numId="27">
    <w:abstractNumId w:val="2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7"/>
  </w:num>
  <w:num w:numId="31">
    <w:abstractNumId w:val="8"/>
  </w:num>
  <w:num w:numId="32">
    <w:abstractNumId w:val="22"/>
  </w:num>
  <w:num w:numId="33">
    <w:abstractNumId w:val="32"/>
  </w:num>
  <w:num w:numId="34">
    <w:abstractNumId w:val="34"/>
  </w:num>
  <w:num w:numId="35">
    <w:abstractNumId w:val="31"/>
  </w:num>
  <w:num w:numId="36">
    <w:abstractNumId w:val="39"/>
  </w:num>
  <w:num w:numId="37">
    <w:abstractNumId w:val="3"/>
  </w:num>
  <w:num w:numId="38">
    <w:abstractNumId w:val="9"/>
  </w:num>
  <w:num w:numId="39">
    <w:abstractNumId w:val="21"/>
  </w:num>
  <w:num w:numId="40">
    <w:abstractNumId w:val="14"/>
  </w:num>
  <w:num w:numId="41">
    <w:abstractNumId w:val="4"/>
  </w:num>
  <w:num w:numId="42">
    <w:abstractNumId w:val="44"/>
  </w:num>
  <w:num w:numId="43">
    <w:abstractNumId w:val="13"/>
  </w:num>
  <w:num w:numId="44">
    <w:abstractNumId w:val="35"/>
  </w:num>
  <w:num w:numId="45">
    <w:abstractNumId w:val="27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9FB"/>
    <w:rsid w:val="00010933"/>
    <w:rsid w:val="000141A1"/>
    <w:rsid w:val="00015054"/>
    <w:rsid w:val="00016E4C"/>
    <w:rsid w:val="00023E0A"/>
    <w:rsid w:val="0003208F"/>
    <w:rsid w:val="00036D1F"/>
    <w:rsid w:val="0004167B"/>
    <w:rsid w:val="00043494"/>
    <w:rsid w:val="00045993"/>
    <w:rsid w:val="0004709C"/>
    <w:rsid w:val="00053300"/>
    <w:rsid w:val="00054E40"/>
    <w:rsid w:val="0007058E"/>
    <w:rsid w:val="00082785"/>
    <w:rsid w:val="000834A2"/>
    <w:rsid w:val="00087595"/>
    <w:rsid w:val="00097865"/>
    <w:rsid w:val="000A140E"/>
    <w:rsid w:val="000A3977"/>
    <w:rsid w:val="000C1D94"/>
    <w:rsid w:val="000D1ACA"/>
    <w:rsid w:val="000F2373"/>
    <w:rsid w:val="001078BB"/>
    <w:rsid w:val="001344B0"/>
    <w:rsid w:val="0014703A"/>
    <w:rsid w:val="00147A7D"/>
    <w:rsid w:val="00151287"/>
    <w:rsid w:val="00157302"/>
    <w:rsid w:val="00164DF0"/>
    <w:rsid w:val="00175E93"/>
    <w:rsid w:val="001762AB"/>
    <w:rsid w:val="00183276"/>
    <w:rsid w:val="00193D44"/>
    <w:rsid w:val="00197D8D"/>
    <w:rsid w:val="001B002A"/>
    <w:rsid w:val="001C3FE1"/>
    <w:rsid w:val="001C4266"/>
    <w:rsid w:val="001C4C14"/>
    <w:rsid w:val="001C5D0A"/>
    <w:rsid w:val="001D533F"/>
    <w:rsid w:val="001E2965"/>
    <w:rsid w:val="001E348D"/>
    <w:rsid w:val="001E3EBE"/>
    <w:rsid w:val="001F2D76"/>
    <w:rsid w:val="00204737"/>
    <w:rsid w:val="0021513D"/>
    <w:rsid w:val="00215CC3"/>
    <w:rsid w:val="00216C7A"/>
    <w:rsid w:val="00264519"/>
    <w:rsid w:val="00265BDC"/>
    <w:rsid w:val="0028486E"/>
    <w:rsid w:val="00291FA1"/>
    <w:rsid w:val="00296E35"/>
    <w:rsid w:val="002A4B84"/>
    <w:rsid w:val="002B16DE"/>
    <w:rsid w:val="002B1F6D"/>
    <w:rsid w:val="002C4282"/>
    <w:rsid w:val="0031735C"/>
    <w:rsid w:val="003256CC"/>
    <w:rsid w:val="0033704B"/>
    <w:rsid w:val="003437D3"/>
    <w:rsid w:val="0034629C"/>
    <w:rsid w:val="00352A19"/>
    <w:rsid w:val="00357D65"/>
    <w:rsid w:val="00365101"/>
    <w:rsid w:val="00370F43"/>
    <w:rsid w:val="00374EDB"/>
    <w:rsid w:val="00376B89"/>
    <w:rsid w:val="00395F5E"/>
    <w:rsid w:val="003977E9"/>
    <w:rsid w:val="003A4D46"/>
    <w:rsid w:val="003B086D"/>
    <w:rsid w:val="003B381B"/>
    <w:rsid w:val="003D1E3C"/>
    <w:rsid w:val="003D225B"/>
    <w:rsid w:val="003E145B"/>
    <w:rsid w:val="003F56EE"/>
    <w:rsid w:val="0040465C"/>
    <w:rsid w:val="00407C4F"/>
    <w:rsid w:val="00420006"/>
    <w:rsid w:val="004222B3"/>
    <w:rsid w:val="00422CC8"/>
    <w:rsid w:val="00423417"/>
    <w:rsid w:val="00424D78"/>
    <w:rsid w:val="00427877"/>
    <w:rsid w:val="00427C26"/>
    <w:rsid w:val="004318B1"/>
    <w:rsid w:val="00431BE1"/>
    <w:rsid w:val="00437F6A"/>
    <w:rsid w:val="00443F0B"/>
    <w:rsid w:val="00446E6B"/>
    <w:rsid w:val="004525DD"/>
    <w:rsid w:val="004567BE"/>
    <w:rsid w:val="00465DEA"/>
    <w:rsid w:val="00477C3F"/>
    <w:rsid w:val="004952D9"/>
    <w:rsid w:val="004A618C"/>
    <w:rsid w:val="004A6BCC"/>
    <w:rsid w:val="004B35F9"/>
    <w:rsid w:val="004B6FFC"/>
    <w:rsid w:val="004C3C08"/>
    <w:rsid w:val="004C5227"/>
    <w:rsid w:val="004E1C20"/>
    <w:rsid w:val="004F4F77"/>
    <w:rsid w:val="004F50B5"/>
    <w:rsid w:val="004F53B6"/>
    <w:rsid w:val="004F692C"/>
    <w:rsid w:val="00505FA5"/>
    <w:rsid w:val="005118A6"/>
    <w:rsid w:val="00512B29"/>
    <w:rsid w:val="005149EA"/>
    <w:rsid w:val="00516D7D"/>
    <w:rsid w:val="005255C0"/>
    <w:rsid w:val="00526253"/>
    <w:rsid w:val="005271B6"/>
    <w:rsid w:val="00527441"/>
    <w:rsid w:val="005305DA"/>
    <w:rsid w:val="005356AA"/>
    <w:rsid w:val="0054036F"/>
    <w:rsid w:val="00540566"/>
    <w:rsid w:val="00540A00"/>
    <w:rsid w:val="00541C61"/>
    <w:rsid w:val="00541EDD"/>
    <w:rsid w:val="00545CBF"/>
    <w:rsid w:val="005524F7"/>
    <w:rsid w:val="00560CBF"/>
    <w:rsid w:val="00560CF7"/>
    <w:rsid w:val="005648A9"/>
    <w:rsid w:val="00564EE7"/>
    <w:rsid w:val="00581D01"/>
    <w:rsid w:val="005C301B"/>
    <w:rsid w:val="005D0C49"/>
    <w:rsid w:val="005D10E9"/>
    <w:rsid w:val="005D18C9"/>
    <w:rsid w:val="005E03BB"/>
    <w:rsid w:val="00603DD1"/>
    <w:rsid w:val="006122E2"/>
    <w:rsid w:val="006148F2"/>
    <w:rsid w:val="00631146"/>
    <w:rsid w:val="00637A77"/>
    <w:rsid w:val="00660DC3"/>
    <w:rsid w:val="00661FD6"/>
    <w:rsid w:val="00664F47"/>
    <w:rsid w:val="00683E26"/>
    <w:rsid w:val="006918DA"/>
    <w:rsid w:val="006964AE"/>
    <w:rsid w:val="00696CB8"/>
    <w:rsid w:val="006A188F"/>
    <w:rsid w:val="006A707B"/>
    <w:rsid w:val="006C1DBA"/>
    <w:rsid w:val="006C372C"/>
    <w:rsid w:val="006C6EB4"/>
    <w:rsid w:val="006D70DA"/>
    <w:rsid w:val="006E508B"/>
    <w:rsid w:val="006E75DF"/>
    <w:rsid w:val="006F6C42"/>
    <w:rsid w:val="007061C6"/>
    <w:rsid w:val="00714738"/>
    <w:rsid w:val="00717241"/>
    <w:rsid w:val="00722A81"/>
    <w:rsid w:val="00724502"/>
    <w:rsid w:val="00724E85"/>
    <w:rsid w:val="007333B8"/>
    <w:rsid w:val="00741543"/>
    <w:rsid w:val="007517C3"/>
    <w:rsid w:val="007558FF"/>
    <w:rsid w:val="00762DAA"/>
    <w:rsid w:val="007662A5"/>
    <w:rsid w:val="00766A3C"/>
    <w:rsid w:val="007A031B"/>
    <w:rsid w:val="007A3223"/>
    <w:rsid w:val="007B4508"/>
    <w:rsid w:val="007B688F"/>
    <w:rsid w:val="007C4792"/>
    <w:rsid w:val="007C6E11"/>
    <w:rsid w:val="007D2971"/>
    <w:rsid w:val="007D5E46"/>
    <w:rsid w:val="007E694C"/>
    <w:rsid w:val="0081070F"/>
    <w:rsid w:val="008238EB"/>
    <w:rsid w:val="00825B59"/>
    <w:rsid w:val="00825E89"/>
    <w:rsid w:val="008377D1"/>
    <w:rsid w:val="008417A3"/>
    <w:rsid w:val="0085336D"/>
    <w:rsid w:val="00860DAA"/>
    <w:rsid w:val="00867D4A"/>
    <w:rsid w:val="00872FA4"/>
    <w:rsid w:val="00873A06"/>
    <w:rsid w:val="00874611"/>
    <w:rsid w:val="00882678"/>
    <w:rsid w:val="008838C6"/>
    <w:rsid w:val="00887D78"/>
    <w:rsid w:val="00892D1B"/>
    <w:rsid w:val="008939FB"/>
    <w:rsid w:val="008A1B44"/>
    <w:rsid w:val="008A7FC3"/>
    <w:rsid w:val="008B3241"/>
    <w:rsid w:val="008C1C96"/>
    <w:rsid w:val="008D234C"/>
    <w:rsid w:val="008E2DA8"/>
    <w:rsid w:val="008E4200"/>
    <w:rsid w:val="008E48EA"/>
    <w:rsid w:val="008E62E7"/>
    <w:rsid w:val="008F2D23"/>
    <w:rsid w:val="00901137"/>
    <w:rsid w:val="00904D70"/>
    <w:rsid w:val="00911C78"/>
    <w:rsid w:val="00915428"/>
    <w:rsid w:val="00917547"/>
    <w:rsid w:val="00920DFE"/>
    <w:rsid w:val="0092327C"/>
    <w:rsid w:val="00927DDA"/>
    <w:rsid w:val="00937FFD"/>
    <w:rsid w:val="009415A2"/>
    <w:rsid w:val="0095426E"/>
    <w:rsid w:val="00970497"/>
    <w:rsid w:val="009A536C"/>
    <w:rsid w:val="009B72A7"/>
    <w:rsid w:val="009B7C6A"/>
    <w:rsid w:val="009D0BB3"/>
    <w:rsid w:val="009D7788"/>
    <w:rsid w:val="009F0EEC"/>
    <w:rsid w:val="009F1F5F"/>
    <w:rsid w:val="00A1293E"/>
    <w:rsid w:val="00A24A71"/>
    <w:rsid w:val="00A26BD4"/>
    <w:rsid w:val="00A33C80"/>
    <w:rsid w:val="00A36438"/>
    <w:rsid w:val="00A51C33"/>
    <w:rsid w:val="00A76028"/>
    <w:rsid w:val="00A9034A"/>
    <w:rsid w:val="00AA074F"/>
    <w:rsid w:val="00AA16DA"/>
    <w:rsid w:val="00AA75F6"/>
    <w:rsid w:val="00AA7D4F"/>
    <w:rsid w:val="00AB4013"/>
    <w:rsid w:val="00AB5511"/>
    <w:rsid w:val="00AD776C"/>
    <w:rsid w:val="00AE3E21"/>
    <w:rsid w:val="00AF7FBA"/>
    <w:rsid w:val="00B0091E"/>
    <w:rsid w:val="00B025EF"/>
    <w:rsid w:val="00B04FF8"/>
    <w:rsid w:val="00B04FFF"/>
    <w:rsid w:val="00B0520E"/>
    <w:rsid w:val="00B10DCC"/>
    <w:rsid w:val="00B127A8"/>
    <w:rsid w:val="00B13B95"/>
    <w:rsid w:val="00B15A66"/>
    <w:rsid w:val="00B16251"/>
    <w:rsid w:val="00B16614"/>
    <w:rsid w:val="00B2279B"/>
    <w:rsid w:val="00B23C40"/>
    <w:rsid w:val="00B24D72"/>
    <w:rsid w:val="00B27885"/>
    <w:rsid w:val="00B31AB7"/>
    <w:rsid w:val="00B535A2"/>
    <w:rsid w:val="00B55D86"/>
    <w:rsid w:val="00B612B5"/>
    <w:rsid w:val="00B63F2F"/>
    <w:rsid w:val="00B640AB"/>
    <w:rsid w:val="00B7334D"/>
    <w:rsid w:val="00B739CE"/>
    <w:rsid w:val="00B7634D"/>
    <w:rsid w:val="00B82B5A"/>
    <w:rsid w:val="00B91521"/>
    <w:rsid w:val="00B94D71"/>
    <w:rsid w:val="00B964D2"/>
    <w:rsid w:val="00BB14F5"/>
    <w:rsid w:val="00BB3B6A"/>
    <w:rsid w:val="00BB6C65"/>
    <w:rsid w:val="00BC1117"/>
    <w:rsid w:val="00BC27CD"/>
    <w:rsid w:val="00BD0087"/>
    <w:rsid w:val="00BD0303"/>
    <w:rsid w:val="00BF178F"/>
    <w:rsid w:val="00BF4B38"/>
    <w:rsid w:val="00C077A8"/>
    <w:rsid w:val="00C15DA2"/>
    <w:rsid w:val="00C167C3"/>
    <w:rsid w:val="00C17437"/>
    <w:rsid w:val="00C2004A"/>
    <w:rsid w:val="00C274AB"/>
    <w:rsid w:val="00C3061C"/>
    <w:rsid w:val="00C31920"/>
    <w:rsid w:val="00C33A61"/>
    <w:rsid w:val="00C34F04"/>
    <w:rsid w:val="00C37317"/>
    <w:rsid w:val="00C47DCE"/>
    <w:rsid w:val="00C645EE"/>
    <w:rsid w:val="00C668CF"/>
    <w:rsid w:val="00C67D69"/>
    <w:rsid w:val="00C746DB"/>
    <w:rsid w:val="00C97BC8"/>
    <w:rsid w:val="00CB55B4"/>
    <w:rsid w:val="00CC55E3"/>
    <w:rsid w:val="00CD3232"/>
    <w:rsid w:val="00CE076E"/>
    <w:rsid w:val="00CE249E"/>
    <w:rsid w:val="00CE6891"/>
    <w:rsid w:val="00D0751A"/>
    <w:rsid w:val="00D13E05"/>
    <w:rsid w:val="00D22C81"/>
    <w:rsid w:val="00D269E9"/>
    <w:rsid w:val="00D31885"/>
    <w:rsid w:val="00D31BD7"/>
    <w:rsid w:val="00D352A4"/>
    <w:rsid w:val="00D40AED"/>
    <w:rsid w:val="00D40B54"/>
    <w:rsid w:val="00D5179D"/>
    <w:rsid w:val="00D53FE7"/>
    <w:rsid w:val="00D5673B"/>
    <w:rsid w:val="00D64B3A"/>
    <w:rsid w:val="00D75EAD"/>
    <w:rsid w:val="00D7652D"/>
    <w:rsid w:val="00D76761"/>
    <w:rsid w:val="00D90F08"/>
    <w:rsid w:val="00DA1B61"/>
    <w:rsid w:val="00DA3F53"/>
    <w:rsid w:val="00DA7348"/>
    <w:rsid w:val="00DB07A9"/>
    <w:rsid w:val="00DB7782"/>
    <w:rsid w:val="00DC4D45"/>
    <w:rsid w:val="00DC6D42"/>
    <w:rsid w:val="00DD643D"/>
    <w:rsid w:val="00DF367C"/>
    <w:rsid w:val="00DF6979"/>
    <w:rsid w:val="00E0303F"/>
    <w:rsid w:val="00E114E7"/>
    <w:rsid w:val="00E13020"/>
    <w:rsid w:val="00E27CA1"/>
    <w:rsid w:val="00E30439"/>
    <w:rsid w:val="00E5601A"/>
    <w:rsid w:val="00E574F2"/>
    <w:rsid w:val="00E57F94"/>
    <w:rsid w:val="00E70DBD"/>
    <w:rsid w:val="00E80074"/>
    <w:rsid w:val="00E843D9"/>
    <w:rsid w:val="00E90875"/>
    <w:rsid w:val="00EB2A32"/>
    <w:rsid w:val="00EC1D36"/>
    <w:rsid w:val="00EC4853"/>
    <w:rsid w:val="00EC5507"/>
    <w:rsid w:val="00ED09E3"/>
    <w:rsid w:val="00EF2FA3"/>
    <w:rsid w:val="00EF3F87"/>
    <w:rsid w:val="00EF581C"/>
    <w:rsid w:val="00EF5EA1"/>
    <w:rsid w:val="00F11613"/>
    <w:rsid w:val="00F25CFA"/>
    <w:rsid w:val="00F25E32"/>
    <w:rsid w:val="00F26DA8"/>
    <w:rsid w:val="00F3509B"/>
    <w:rsid w:val="00F424FA"/>
    <w:rsid w:val="00F42C13"/>
    <w:rsid w:val="00F43264"/>
    <w:rsid w:val="00F576B2"/>
    <w:rsid w:val="00F602D3"/>
    <w:rsid w:val="00F61055"/>
    <w:rsid w:val="00F7526D"/>
    <w:rsid w:val="00F924E7"/>
    <w:rsid w:val="00F94233"/>
    <w:rsid w:val="00F95B57"/>
    <w:rsid w:val="00F96635"/>
    <w:rsid w:val="00FA69A1"/>
    <w:rsid w:val="00FB2B6D"/>
    <w:rsid w:val="00FC1310"/>
    <w:rsid w:val="00FD64F1"/>
    <w:rsid w:val="00FF3259"/>
    <w:rsid w:val="00FF4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7E90E"/>
  <w15:docId w15:val="{27638552-DE00-4E47-AC92-38215382B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33C80"/>
    <w:pPr>
      <w:spacing w:after="160" w:line="256" w:lineRule="auto"/>
    </w:pPr>
  </w:style>
  <w:style w:type="paragraph" w:styleId="1">
    <w:name w:val="heading 1"/>
    <w:basedOn w:val="a0"/>
    <w:next w:val="a0"/>
    <w:link w:val="10"/>
    <w:uiPriority w:val="9"/>
    <w:qFormat/>
    <w:rsid w:val="00893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8939FB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8939FB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893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8939FB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basedOn w:val="a1"/>
    <w:link w:val="20"/>
    <w:uiPriority w:val="9"/>
    <w:rsid w:val="008939F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8939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1">
    <w:name w:val="Стиль1 Знак"/>
    <w:basedOn w:val="a1"/>
    <w:link w:val="12"/>
    <w:locked/>
    <w:rsid w:val="008939FB"/>
    <w:rPr>
      <w:rFonts w:ascii="Calibri" w:eastAsia="Calibri" w:hAnsi="Calibri" w:cs="Times New Roman"/>
      <w:smallCaps/>
      <w:sz w:val="32"/>
      <w:szCs w:val="28"/>
    </w:rPr>
  </w:style>
  <w:style w:type="paragraph" w:customStyle="1" w:styleId="12">
    <w:name w:val="Стиль1"/>
    <w:basedOn w:val="a0"/>
    <w:link w:val="11"/>
    <w:qFormat/>
    <w:rsid w:val="008939FB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paragraph" w:customStyle="1" w:styleId="a6">
    <w:name w:val="Министерство"/>
    <w:basedOn w:val="1"/>
    <w:next w:val="12"/>
    <w:rsid w:val="008939FB"/>
    <w:pPr>
      <w:keepNext w:val="0"/>
      <w:keepLines w:val="0"/>
      <w:widowControl w:val="0"/>
      <w:shd w:val="clear" w:color="auto" w:fill="FFFFFF"/>
      <w:spacing w:before="0" w:after="240" w:line="240" w:lineRule="auto"/>
      <w:contextualSpacing/>
      <w:jc w:val="center"/>
    </w:pPr>
    <w:rPr>
      <w:rFonts w:ascii="Calibri Light" w:eastAsia="Times New Roman" w:hAnsi="Calibri Light" w:cs="Times New Roman"/>
      <w:b w:val="0"/>
      <w:bCs w:val="0"/>
      <w:color w:val="auto"/>
      <w:sz w:val="36"/>
      <w:szCs w:val="20"/>
    </w:rPr>
  </w:style>
  <w:style w:type="character" w:customStyle="1" w:styleId="10">
    <w:name w:val="Заголовок 1 Знак"/>
    <w:basedOn w:val="a1"/>
    <w:link w:val="1"/>
    <w:uiPriority w:val="9"/>
    <w:rsid w:val="00893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0"/>
    <w:link w:val="a8"/>
    <w:uiPriority w:val="99"/>
    <w:unhideWhenUsed/>
    <w:rsid w:val="00825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825B59"/>
  </w:style>
  <w:style w:type="paragraph" w:styleId="a9">
    <w:name w:val="footer"/>
    <w:basedOn w:val="a0"/>
    <w:link w:val="aa"/>
    <w:uiPriority w:val="99"/>
    <w:unhideWhenUsed/>
    <w:rsid w:val="00825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825B59"/>
  </w:style>
  <w:style w:type="table" w:styleId="ab">
    <w:name w:val="Table Grid"/>
    <w:basedOn w:val="a2"/>
    <w:uiPriority w:val="39"/>
    <w:rsid w:val="00825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825B59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825B5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25B5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5B5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5B59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825B59"/>
    <w:rPr>
      <w:vanish/>
      <w:color w:val="FF0000"/>
    </w:rPr>
  </w:style>
  <w:style w:type="character" w:styleId="af1">
    <w:name w:val="Placeholder Text"/>
    <w:basedOn w:val="a1"/>
    <w:uiPriority w:val="99"/>
    <w:semiHidden/>
    <w:rsid w:val="00825B59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825B59"/>
    <w:pPr>
      <w:keepNext w:val="0"/>
      <w:keepLines w:val="0"/>
      <w:widowControl w:val="0"/>
      <w:numPr>
        <w:numId w:val="1"/>
      </w:numPr>
      <w:spacing w:before="0" w:line="360" w:lineRule="auto"/>
      <w:ind w:left="0" w:firstLine="0"/>
      <w:jc w:val="both"/>
    </w:pPr>
    <w:rPr>
      <w:rFonts w:ascii="Times New Roman" w:hAnsi="Times New Roman"/>
      <w:bCs w:val="0"/>
      <w:color w:val="95B3D7" w:themeColor="accent1" w:themeTint="99"/>
      <w:spacing w:val="5"/>
      <w:kern w:val="28"/>
      <w:szCs w:val="52"/>
      <w:shd w:val="clear" w:color="auto" w:fill="FFFFFF"/>
    </w:rPr>
  </w:style>
  <w:style w:type="character" w:customStyle="1" w:styleId="af2">
    <w:name w:val="Собственный стиль Знак"/>
    <w:basedOn w:val="a1"/>
    <w:link w:val="a"/>
    <w:rsid w:val="00825B59"/>
    <w:rPr>
      <w:rFonts w:ascii="Times New Roman" w:eastAsiaTheme="majorEastAsia" w:hAnsi="Times New Roman" w:cstheme="majorBidi"/>
      <w:b/>
      <w:color w:val="95B3D7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825B59"/>
    <w:pPr>
      <w:spacing w:line="276" w:lineRule="auto"/>
      <w:outlineLvl w:val="9"/>
    </w:pPr>
    <w:rPr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825B59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825B59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825B59"/>
    <w:rPr>
      <w:color w:val="0000FF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825B59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825B59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825B59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244061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825B59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825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825B59"/>
    <w:rPr>
      <w:color w:val="800080" w:themeColor="followedHyperlink"/>
      <w:u w:val="single"/>
    </w:rPr>
  </w:style>
  <w:style w:type="paragraph" w:styleId="af8">
    <w:name w:val="List Paragraph"/>
    <w:basedOn w:val="a0"/>
    <w:uiPriority w:val="34"/>
    <w:qFormat/>
    <w:rsid w:val="00825B59"/>
    <w:pPr>
      <w:spacing w:line="259" w:lineRule="auto"/>
      <w:ind w:left="720"/>
      <w:contextualSpacing/>
    </w:pPr>
  </w:style>
  <w:style w:type="table" w:customStyle="1" w:styleId="14">
    <w:name w:val="Сетка таблицы1"/>
    <w:basedOn w:val="a2"/>
    <w:next w:val="ab"/>
    <w:uiPriority w:val="39"/>
    <w:rsid w:val="00825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b"/>
    <w:uiPriority w:val="39"/>
    <w:rsid w:val="00825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semiHidden/>
    <w:unhideWhenUsed/>
    <w:rsid w:val="00825B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825B5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0"/>
    <w:rsid w:val="008D2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91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1678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38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74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7001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7151">
                  <w:marLeft w:val="345"/>
                  <w:marRight w:val="52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95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5374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779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276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361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5761">
                  <w:marLeft w:val="345"/>
                  <w:marRight w:val="52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2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2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2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7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47D02-40DF-49B7-89FF-FB152BB71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enkova.2014</dc:creator>
  <cp:lastModifiedBy>yankovskij</cp:lastModifiedBy>
  <cp:revision>2</cp:revision>
  <cp:lastPrinted>2023-03-17T09:24:00Z</cp:lastPrinted>
  <dcterms:created xsi:type="dcterms:W3CDTF">2025-02-18T06:34:00Z</dcterms:created>
  <dcterms:modified xsi:type="dcterms:W3CDTF">2025-02-18T06:34:00Z</dcterms:modified>
</cp:coreProperties>
</file>